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86E00" w:rsidRPr="00AA49CD" w:rsidRDefault="00297153" w:rsidP="00A27B7F">
      <w:pPr>
        <w:pStyle w:val="BodyText"/>
        <w:tabs>
          <w:tab w:val="left" w:pos="9781"/>
        </w:tabs>
        <w:spacing w:line="276" w:lineRule="auto"/>
        <w:ind w:left="1985" w:right="1931" w:hanging="749"/>
        <w:contextualSpacing/>
        <w:jc w:val="center"/>
        <w:rPr>
          <w:rFonts w:ascii="Arial" w:hAnsi="Arial" w:cs="Arial"/>
          <w:color w:val="215868" w:themeColor="accent5" w:themeShade="80"/>
          <w:sz w:val="36"/>
          <w:szCs w:val="36"/>
        </w:rPr>
      </w:pPr>
      <w:r w:rsidRPr="00AA49CD">
        <w:rPr>
          <w:rFonts w:ascii="Arial" w:hAnsi="Arial" w:cs="Arial"/>
          <w:color w:val="215868" w:themeColor="accent5" w:themeShade="80"/>
          <w:sz w:val="36"/>
          <w:szCs w:val="36"/>
        </w:rPr>
        <w:t xml:space="preserve">MINISTRY OF </w:t>
      </w:r>
      <w:r w:rsidR="00E749E5" w:rsidRPr="00AA49CD">
        <w:rPr>
          <w:rFonts w:ascii="Arial" w:hAnsi="Arial" w:cs="Arial"/>
          <w:color w:val="215868" w:themeColor="accent5" w:themeShade="80"/>
          <w:sz w:val="36"/>
          <w:szCs w:val="36"/>
        </w:rPr>
        <w:t>EDUCATION</w:t>
      </w:r>
    </w:p>
    <w:p w:rsidR="00686E00" w:rsidRPr="00AA49CD" w:rsidRDefault="00686E00" w:rsidP="00A27B7F">
      <w:pPr>
        <w:pStyle w:val="BodyText"/>
        <w:spacing w:line="276" w:lineRule="auto"/>
        <w:contextualSpacing/>
        <w:rPr>
          <w:rFonts w:ascii="Arial" w:hAnsi="Arial" w:cs="Arial"/>
          <w:sz w:val="36"/>
          <w:szCs w:val="36"/>
        </w:rPr>
      </w:pPr>
    </w:p>
    <w:p w:rsidR="00AA49CD" w:rsidRDefault="00DF2FF7" w:rsidP="00A27B7F">
      <w:pPr>
        <w:spacing w:line="276" w:lineRule="auto"/>
        <w:ind w:right="88"/>
        <w:contextualSpacing/>
        <w:jc w:val="center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r w:rsidRPr="00AA49CD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Harnessing Education, Research and </w:t>
      </w:r>
    </w:p>
    <w:p w:rsidR="00C8694B" w:rsidRPr="00AA49CD" w:rsidRDefault="00DF2FF7" w:rsidP="00A27B7F">
      <w:pPr>
        <w:spacing w:line="276" w:lineRule="auto"/>
        <w:ind w:right="88"/>
        <w:contextualSpacing/>
        <w:jc w:val="center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r w:rsidRPr="00AA49CD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Skill Development for an </w:t>
      </w:r>
      <w:r w:rsidRPr="00AA49CD">
        <w:rPr>
          <w:rFonts w:ascii="Arial" w:hAnsi="Arial" w:cs="Arial"/>
          <w:b/>
          <w:i/>
          <w:iCs/>
          <w:color w:val="215868" w:themeColor="accent5" w:themeShade="80"/>
          <w:sz w:val="36"/>
          <w:szCs w:val="36"/>
        </w:rPr>
        <w:t>Atmanirbhar Bharat</w:t>
      </w:r>
    </w:p>
    <w:p w:rsidR="00686E00" w:rsidRPr="00413D9B" w:rsidRDefault="00837C08" w:rsidP="00A27B7F">
      <w:pPr>
        <w:pStyle w:val="BodyText"/>
        <w:spacing w:line="276" w:lineRule="auto"/>
        <w:contextualSpacing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noProof/>
          <w:color w:val="215868" w:themeColor="accent5" w:themeShade="8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64.75pt;margin-top:12.9pt;width:247.9pt;height:31.65pt;z-index:157276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" fillcolor="#92cddc [1944]" strokecolor="#4bacc6 [3208]" strokeweight="1pt">
            <v:fill color2="#4bacc6 [3208]" focus="50%" type="gradient"/>
            <v:shadow color="#205867 [1608]" opacity=".5" offset="-6pt,-6pt"/>
            <v:textbox>
              <w:txbxContent>
                <w:p w:rsidR="00A33B76" w:rsidRPr="00E749E5" w:rsidRDefault="00E749E5" w:rsidP="00A33B76">
                  <w:pPr>
                    <w:jc w:val="center"/>
                    <w:rPr>
                      <w:b/>
                      <w:bCs/>
                      <w:color w:val="0F243E" w:themeColor="text2" w:themeShade="80"/>
                      <w:sz w:val="24"/>
                      <w:szCs w:val="24"/>
                      <w:lang w:val="en-IN"/>
                    </w:rPr>
                  </w:pPr>
                  <w:r w:rsidRPr="00E749E5">
                    <w:rPr>
                      <w:b/>
                      <w:bCs/>
                      <w:color w:val="0F243E" w:themeColor="text2" w:themeShade="80"/>
                      <w:sz w:val="24"/>
                      <w:szCs w:val="24"/>
                      <w:lang w:val="en-IN"/>
                    </w:rPr>
                    <w:t>Wednesday, 03</w:t>
                  </w:r>
                  <w:r w:rsidR="00834897" w:rsidRPr="00834897">
                    <w:rPr>
                      <w:b/>
                      <w:bCs/>
                      <w:color w:val="0F243E" w:themeColor="text2" w:themeShade="80"/>
                      <w:sz w:val="24"/>
                      <w:szCs w:val="24"/>
                      <w:vertAlign w:val="superscript"/>
                      <w:lang w:val="en-IN"/>
                    </w:rPr>
                    <w:t>rd</w:t>
                  </w:r>
                  <w:r w:rsidRPr="00E749E5">
                    <w:rPr>
                      <w:b/>
                      <w:bCs/>
                      <w:color w:val="0F243E" w:themeColor="text2" w:themeShade="80"/>
                      <w:sz w:val="24"/>
                      <w:szCs w:val="24"/>
                      <w:lang w:val="en-IN"/>
                    </w:rPr>
                    <w:t>March, 2021</w:t>
                  </w:r>
                </w:p>
              </w:txbxContent>
            </v:textbox>
          </v:shape>
        </w:pict>
      </w:r>
    </w:p>
    <w:p w:rsidR="00686E00" w:rsidRPr="00413D9B" w:rsidRDefault="00686E00" w:rsidP="00A27B7F">
      <w:pPr>
        <w:pStyle w:val="BodyText"/>
        <w:spacing w:line="276" w:lineRule="auto"/>
        <w:contextualSpacing/>
        <w:rPr>
          <w:rFonts w:ascii="Arial" w:hAnsi="Arial" w:cs="Arial"/>
        </w:rPr>
      </w:pPr>
    </w:p>
    <w:p w:rsidR="00686E00" w:rsidRPr="00413D9B" w:rsidRDefault="00686E00" w:rsidP="00A27B7F">
      <w:pPr>
        <w:pStyle w:val="BodyText"/>
        <w:spacing w:line="276" w:lineRule="auto"/>
        <w:contextualSpacing/>
        <w:rPr>
          <w:rFonts w:ascii="Arial" w:hAnsi="Arial" w:cs="Arial"/>
        </w:rPr>
      </w:pPr>
    </w:p>
    <w:p w:rsidR="00686E00" w:rsidRPr="00413D9B" w:rsidRDefault="00837C08" w:rsidP="00A27B7F">
      <w:pPr>
        <w:pStyle w:val="BodyText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bidi="hi-IN"/>
        </w:rPr>
        <w:pict>
          <v:shape id="Text Box 8" o:spid="_x0000_s1027" type="#_x0000_t202" style="position:absolute;margin-left:-2pt;margin-top:9.45pt;width:552.25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A33B76" w:rsidRPr="00E749E5" w:rsidRDefault="006E40C3" w:rsidP="00A33B76">
                  <w:pPr>
                    <w:pStyle w:val="BodyText"/>
                    <w:tabs>
                      <w:tab w:val="left" w:pos="4823"/>
                    </w:tabs>
                    <w:spacing w:before="101"/>
                    <w:rPr>
                      <w:color w:val="0F243E" w:themeColor="text2" w:themeShade="80"/>
                    </w:rPr>
                  </w:pP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1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0</w:t>
                  </w: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:</w:t>
                  </w:r>
                  <w:r w:rsidR="00601CF8">
                    <w:rPr>
                      <w:color w:val="0F243E" w:themeColor="text2" w:themeShade="80"/>
                      <w:sz w:val="24"/>
                      <w:szCs w:val="24"/>
                    </w:rPr>
                    <w:t>00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A</w:t>
                  </w:r>
                  <w:r w:rsidR="00A33B76" w:rsidRPr="00E749E5">
                    <w:rPr>
                      <w:color w:val="0F243E" w:themeColor="text2" w:themeShade="80"/>
                      <w:sz w:val="24"/>
                      <w:szCs w:val="24"/>
                    </w:rPr>
                    <w:t>M</w:t>
                  </w:r>
                  <w:r w:rsidR="00E749E5" w:rsidRPr="00E749E5">
                    <w:rPr>
                      <w:color w:val="0F243E" w:themeColor="text2" w:themeShade="80"/>
                      <w:sz w:val="24"/>
                      <w:szCs w:val="24"/>
                    </w:rPr>
                    <w:t>-</w:t>
                  </w:r>
                  <w:r>
                    <w:rPr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1</w:t>
                  </w:r>
                  <w:r w:rsidR="00E749E5" w:rsidRPr="00E749E5">
                    <w:rPr>
                      <w:color w:val="0F243E" w:themeColor="text2" w:themeShade="80"/>
                      <w:sz w:val="24"/>
                      <w:szCs w:val="24"/>
                    </w:rPr>
                    <w:t>1:00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A</w:t>
                  </w:r>
                  <w:r w:rsidR="00A33B76" w:rsidRPr="00E749E5">
                    <w:rPr>
                      <w:color w:val="0F243E" w:themeColor="text2" w:themeShade="80"/>
                      <w:sz w:val="24"/>
                      <w:szCs w:val="24"/>
                    </w:rPr>
                    <w:t>M</w:t>
                  </w:r>
                  <w:r w:rsidR="00A33B76" w:rsidRPr="00E749E5">
                    <w:rPr>
                      <w:color w:val="0F243E" w:themeColor="text2" w:themeShade="80"/>
                    </w:rPr>
                    <w:tab/>
                    <w:t xml:space="preserve">INAUGURAL </w:t>
                  </w:r>
                  <w:r w:rsidR="00601CF8">
                    <w:rPr>
                      <w:color w:val="0F243E" w:themeColor="text2" w:themeShade="80"/>
                    </w:rPr>
                    <w:t xml:space="preserve">PLENARY </w:t>
                  </w:r>
                  <w:r w:rsidR="00A33B76" w:rsidRPr="00E749E5">
                    <w:rPr>
                      <w:color w:val="0F243E" w:themeColor="text2" w:themeShade="80"/>
                    </w:rPr>
                    <w:t>SESSION</w:t>
                  </w:r>
                </w:p>
                <w:p w:rsidR="00A33B76" w:rsidRDefault="00A33B76" w:rsidP="00A33B76">
                  <w:pPr>
                    <w:pStyle w:val="BodyText"/>
                    <w:tabs>
                      <w:tab w:val="left" w:pos="4823"/>
                    </w:tabs>
                    <w:spacing w:before="101"/>
                    <w:ind w:left="502"/>
                    <w:rPr>
                      <w:color w:val="974705"/>
                    </w:rPr>
                  </w:pPr>
                </w:p>
                <w:p w:rsidR="00A33B76" w:rsidRPr="00A33B76" w:rsidRDefault="00A33B76" w:rsidP="00A33B76"/>
              </w:txbxContent>
            </v:textbox>
          </v:shape>
        </w:pict>
      </w:r>
    </w:p>
    <w:p w:rsidR="00686E00" w:rsidRPr="00413D9B" w:rsidRDefault="00686E00" w:rsidP="00A27B7F">
      <w:pPr>
        <w:pStyle w:val="BodyText"/>
        <w:spacing w:line="276" w:lineRule="auto"/>
        <w:contextualSpacing/>
        <w:rPr>
          <w:rFonts w:ascii="Arial" w:hAnsi="Arial" w:cs="Arial"/>
        </w:rPr>
      </w:pPr>
    </w:p>
    <w:p w:rsidR="00686E00" w:rsidRPr="00413D9B" w:rsidRDefault="00686E00" w:rsidP="00A27B7F">
      <w:pPr>
        <w:pStyle w:val="BodyText"/>
        <w:spacing w:line="276" w:lineRule="auto"/>
        <w:contextualSpacing/>
        <w:rPr>
          <w:rFonts w:ascii="Arial" w:hAnsi="Arial" w:cs="Arial"/>
        </w:rPr>
      </w:pPr>
    </w:p>
    <w:p w:rsidR="00A33B76" w:rsidRDefault="00A33B76" w:rsidP="00A27B7F">
      <w:pPr>
        <w:pStyle w:val="BodyText"/>
        <w:tabs>
          <w:tab w:val="left" w:pos="4823"/>
        </w:tabs>
        <w:spacing w:line="276" w:lineRule="auto"/>
        <w:ind w:left="502"/>
        <w:contextualSpacing/>
        <w:rPr>
          <w:rFonts w:ascii="Arial" w:hAnsi="Arial" w:cs="Arial"/>
        </w:rPr>
      </w:pPr>
    </w:p>
    <w:p w:rsidR="00F52A9C" w:rsidRDefault="00F52A9C" w:rsidP="00F52A9C">
      <w:pPr>
        <w:pStyle w:val="BodyText"/>
        <w:tabs>
          <w:tab w:val="left" w:pos="4823"/>
        </w:tabs>
        <w:spacing w:line="276" w:lineRule="auto"/>
        <w:ind w:left="502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on’ble PM will inaugurate at 1</w:t>
      </w:r>
      <w:r w:rsidR="003237F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30 </w:t>
      </w:r>
      <w:r w:rsidR="003237F2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</w:p>
    <w:p w:rsidR="00F52A9C" w:rsidRPr="00413D9B" w:rsidRDefault="00F52A9C" w:rsidP="00F52A9C">
      <w:pPr>
        <w:pStyle w:val="BodyText"/>
        <w:tabs>
          <w:tab w:val="left" w:pos="4823"/>
        </w:tabs>
        <w:spacing w:line="276" w:lineRule="auto"/>
        <w:ind w:left="502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ll Participants to attend</w:t>
      </w:r>
    </w:p>
    <w:p w:rsidR="00FE1D03" w:rsidRPr="00413D9B" w:rsidRDefault="00FE1D03" w:rsidP="00A27B7F">
      <w:pPr>
        <w:pStyle w:val="BodyText"/>
        <w:spacing w:line="276" w:lineRule="auto"/>
        <w:contextualSpacing/>
        <w:rPr>
          <w:rFonts w:ascii="Arial" w:hAnsi="Arial" w:cs="Arial"/>
        </w:rPr>
      </w:pPr>
    </w:p>
    <w:p w:rsidR="00FE1D03" w:rsidRPr="00413D9B" w:rsidRDefault="00837C08" w:rsidP="00A27B7F">
      <w:pPr>
        <w:pStyle w:val="BodyText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bidi="hi-IN"/>
        </w:rPr>
        <w:pict>
          <v:shape id="Text Box 11" o:spid="_x0000_s1029" type="#_x0000_t202" style="position:absolute;margin-left:-2pt;margin-top:9.45pt;width:552.25pt;height:40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FE1D03" w:rsidRPr="00E749E5" w:rsidRDefault="003237F2" w:rsidP="00FE1D03">
                  <w:pPr>
                    <w:pStyle w:val="BodyText"/>
                    <w:tabs>
                      <w:tab w:val="left" w:pos="4823"/>
                    </w:tabs>
                    <w:spacing w:before="101"/>
                    <w:rPr>
                      <w:color w:val="0F243E" w:themeColor="text2" w:themeShade="80"/>
                    </w:rPr>
                  </w:pP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11</w:t>
                  </w:r>
                  <w:r w:rsidR="00601CF8">
                    <w:rPr>
                      <w:color w:val="0F243E" w:themeColor="text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30 A</w:t>
                  </w:r>
                  <w:r w:rsidR="00FE1D03" w:rsidRPr="00E749E5">
                    <w:rPr>
                      <w:color w:val="0F243E" w:themeColor="text2" w:themeShade="80"/>
                      <w:sz w:val="24"/>
                      <w:szCs w:val="24"/>
                    </w:rPr>
                    <w:t>M</w:t>
                  </w:r>
                  <w:r w:rsidR="00601CF8">
                    <w:rPr>
                      <w:color w:val="0F243E" w:themeColor="text2" w:themeShade="80"/>
                      <w:sz w:val="24"/>
                      <w:szCs w:val="24"/>
                    </w:rPr>
                    <w:t>–</w:t>
                  </w:r>
                  <w:r>
                    <w:rPr>
                      <w:color w:val="0F243E" w:themeColor="text2" w:themeShade="80"/>
                      <w:sz w:val="24"/>
                      <w:szCs w:val="24"/>
                    </w:rPr>
                    <w:t xml:space="preserve">1:00 </w:t>
                  </w:r>
                  <w:r w:rsidR="00FE1D03">
                    <w:rPr>
                      <w:color w:val="0F243E" w:themeColor="text2" w:themeShade="80"/>
                      <w:spacing w:val="-2"/>
                      <w:sz w:val="24"/>
                      <w:szCs w:val="24"/>
                    </w:rPr>
                    <w:t>P</w:t>
                  </w:r>
                  <w:r w:rsidR="00FE1D03" w:rsidRPr="00E749E5">
                    <w:rPr>
                      <w:color w:val="0F243E" w:themeColor="text2" w:themeShade="80"/>
                      <w:sz w:val="24"/>
                      <w:szCs w:val="24"/>
                    </w:rPr>
                    <w:t>M</w:t>
                  </w:r>
                  <w:r w:rsidR="00F52A9C">
                    <w:rPr>
                      <w:color w:val="0F243E" w:themeColor="text2" w:themeShade="80"/>
                    </w:rPr>
                    <w:t xml:space="preserve">         6 </w:t>
                  </w:r>
                  <w:r w:rsidR="00601CF8">
                    <w:rPr>
                      <w:color w:val="0F243E" w:themeColor="text2" w:themeShade="80"/>
                    </w:rPr>
                    <w:t xml:space="preserve">PARALLEL </w:t>
                  </w:r>
                  <w:r w:rsidR="00F52A9C">
                    <w:rPr>
                      <w:color w:val="0F243E" w:themeColor="text2" w:themeShade="80"/>
                    </w:rPr>
                    <w:t xml:space="preserve">BREAK-AWAY </w:t>
                  </w:r>
                  <w:r w:rsidR="00FE1D03" w:rsidRPr="00E749E5">
                    <w:rPr>
                      <w:color w:val="0F243E" w:themeColor="text2" w:themeShade="80"/>
                    </w:rPr>
                    <w:t>SESSION</w:t>
                  </w:r>
                  <w:r w:rsidR="00FE1D03">
                    <w:rPr>
                      <w:color w:val="0F243E" w:themeColor="text2" w:themeShade="80"/>
                    </w:rPr>
                    <w:t>S</w:t>
                  </w:r>
                </w:p>
                <w:p w:rsidR="00FE1D03" w:rsidRDefault="00FE1D03" w:rsidP="00FE1D03">
                  <w:pPr>
                    <w:pStyle w:val="BodyText"/>
                    <w:tabs>
                      <w:tab w:val="left" w:pos="4823"/>
                    </w:tabs>
                    <w:spacing w:before="101"/>
                    <w:ind w:left="502"/>
                    <w:rPr>
                      <w:color w:val="974705"/>
                    </w:rPr>
                  </w:pPr>
                </w:p>
                <w:p w:rsidR="00FE1D03" w:rsidRPr="00A33B76" w:rsidRDefault="00FE1D03" w:rsidP="00FE1D03"/>
              </w:txbxContent>
            </v:textbox>
          </v:shape>
        </w:pict>
      </w:r>
    </w:p>
    <w:p w:rsidR="00FE1D03" w:rsidRPr="00413D9B" w:rsidRDefault="00FE1D03" w:rsidP="00A27B7F">
      <w:pPr>
        <w:pStyle w:val="BodyText"/>
        <w:spacing w:line="276" w:lineRule="auto"/>
        <w:contextualSpacing/>
        <w:rPr>
          <w:rFonts w:ascii="Arial" w:hAnsi="Arial" w:cs="Arial"/>
        </w:rPr>
      </w:pPr>
    </w:p>
    <w:p w:rsidR="00FE1D03" w:rsidRPr="00413D9B" w:rsidRDefault="00FE1D03" w:rsidP="00A27B7F">
      <w:pPr>
        <w:pStyle w:val="BodyText"/>
        <w:spacing w:line="276" w:lineRule="auto"/>
        <w:contextualSpacing/>
        <w:rPr>
          <w:rFonts w:ascii="Arial" w:hAnsi="Arial" w:cs="Arial"/>
        </w:rPr>
      </w:pPr>
    </w:p>
    <w:p w:rsidR="00FE1D03" w:rsidRDefault="003237F2" w:rsidP="00A27B7F">
      <w:pPr>
        <w:pStyle w:val="BodyText"/>
        <w:tabs>
          <w:tab w:val="left" w:pos="4823"/>
        </w:tabs>
        <w:spacing w:line="276" w:lineRule="auto"/>
        <w:ind w:left="50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57"/>
      </w:tblGrid>
      <w:tr w:rsidR="00AB707C" w:rsidRPr="00413D9B" w:rsidTr="00387535">
        <w:trPr>
          <w:trHeight w:val="557"/>
        </w:trPr>
        <w:tc>
          <w:tcPr>
            <w:tcW w:w="11057" w:type="dxa"/>
          </w:tcPr>
          <w:p w:rsidR="00834897" w:rsidRPr="00413D9B" w:rsidRDefault="00834897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  <w:p w:rsidR="00AB707C" w:rsidRPr="00413D9B" w:rsidRDefault="000B1D89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PARALLEL </w:t>
            </w:r>
            <w:r w:rsidR="00F52A9C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BREAK – AWAY </w:t>
            </w:r>
            <w:r w:rsidR="00AB707C"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SESSION I</w:t>
            </w:r>
          </w:p>
          <w:p w:rsidR="00AB707C" w:rsidRPr="00413D9B" w:rsidRDefault="00AB707C" w:rsidP="00A27B7F">
            <w:pPr>
              <w:pStyle w:val="TableParagraph"/>
              <w:spacing w:line="276" w:lineRule="auto"/>
              <w:ind w:left="103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PROMOTING RESEARCH &amp; INNOVATION IN A MULTIDISCIPLINARY ENVIRONMENT</w:t>
            </w:r>
          </w:p>
          <w:p w:rsidR="006F111B" w:rsidRDefault="00F52A9C" w:rsidP="000B1D89">
            <w:pPr>
              <w:pStyle w:val="TableParagraph"/>
              <w:spacing w:line="276" w:lineRule="auto"/>
              <w:ind w:left="103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2A9C">
              <w:rPr>
                <w:rFonts w:ascii="Arial" w:hAnsi="Arial" w:cs="Arial"/>
                <w:b/>
                <w:sz w:val="28"/>
                <w:szCs w:val="28"/>
              </w:rPr>
              <w:t>Chair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:</w:t>
            </w:r>
            <w:r w:rsidRPr="00413D9B">
              <w:rPr>
                <w:rFonts w:ascii="Arial" w:hAnsi="Arial" w:cs="Arial"/>
                <w:b/>
                <w:sz w:val="28"/>
                <w:szCs w:val="28"/>
              </w:rPr>
              <w:t>Dr Renu Swaroop, Secretary DBT</w:t>
            </w:r>
          </w:p>
          <w:p w:rsidR="00F52A9C" w:rsidRPr="00413D9B" w:rsidRDefault="00F52A9C" w:rsidP="000B1D89">
            <w:pPr>
              <w:pStyle w:val="TableParagraph"/>
              <w:spacing w:line="276" w:lineRule="auto"/>
              <w:ind w:left="103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686E00" w:rsidRPr="00413D9B" w:rsidTr="00387535">
        <w:trPr>
          <w:trHeight w:val="467"/>
        </w:trPr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:rsidR="00F52A9C" w:rsidRDefault="00F52A9C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  <w:p w:rsidR="000B1D89" w:rsidRDefault="00F52A9C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C778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PARALLELBREAK – AWAY </w:t>
            </w:r>
            <w:r w:rsidRPr="00413D9B">
              <w:rPr>
                <w:rFonts w:ascii="Arial" w:hAnsi="Arial" w:cs="Arial"/>
                <w:b/>
                <w:color w:val="2C778C"/>
                <w:sz w:val="28"/>
                <w:szCs w:val="28"/>
              </w:rPr>
              <w:t>SESSION</w:t>
            </w:r>
            <w:r>
              <w:rPr>
                <w:rFonts w:ascii="Arial" w:hAnsi="Arial" w:cs="Arial"/>
                <w:b/>
                <w:color w:val="2C778C"/>
                <w:sz w:val="28"/>
                <w:szCs w:val="28"/>
              </w:rPr>
              <w:t>-II</w:t>
            </w:r>
          </w:p>
          <w:p w:rsidR="00F52A9C" w:rsidRDefault="00F52A9C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USING GLUE GRANT TO DEVELOP EDUCATION HUBS</w:t>
            </w:r>
          </w:p>
          <w:p w:rsidR="006D4DC7" w:rsidRDefault="00F52A9C" w:rsidP="00F52A9C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air : Dr Ashutosh Sharma, Secretary DST</w:t>
            </w:r>
          </w:p>
          <w:p w:rsidR="00F52A9C" w:rsidRPr="00413D9B" w:rsidRDefault="00F52A9C" w:rsidP="00F52A9C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5C69" w:rsidRPr="00413D9B" w:rsidTr="00387535">
        <w:trPr>
          <w:trHeight w:val="467"/>
        </w:trPr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:rsidR="000B1D89" w:rsidRDefault="000B1D89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  <w:p w:rsidR="005C5C69" w:rsidRPr="00413D9B" w:rsidRDefault="000B1D89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C778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PARALLEL</w:t>
            </w:r>
            <w:r w:rsidR="00F52A9C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BREAK – AWAY </w:t>
            </w:r>
            <w:r w:rsidR="00EC2174" w:rsidRPr="00413D9B">
              <w:rPr>
                <w:rFonts w:ascii="Arial" w:hAnsi="Arial" w:cs="Arial"/>
                <w:b/>
                <w:color w:val="2C778C"/>
                <w:sz w:val="28"/>
                <w:szCs w:val="28"/>
              </w:rPr>
              <w:t xml:space="preserve">SESSION </w:t>
            </w:r>
            <w:r w:rsidR="00F52A9C">
              <w:rPr>
                <w:rFonts w:ascii="Arial" w:hAnsi="Arial" w:cs="Arial"/>
                <w:b/>
                <w:color w:val="2C778C"/>
                <w:sz w:val="28"/>
                <w:szCs w:val="28"/>
              </w:rPr>
              <w:t>I</w:t>
            </w:r>
            <w:r w:rsidR="00EC2174" w:rsidRPr="00413D9B">
              <w:rPr>
                <w:rFonts w:ascii="Arial" w:hAnsi="Arial" w:cs="Arial"/>
                <w:b/>
                <w:color w:val="2C778C"/>
                <w:sz w:val="28"/>
                <w:szCs w:val="28"/>
              </w:rPr>
              <w:t>II</w:t>
            </w:r>
          </w:p>
          <w:p w:rsidR="005C5C69" w:rsidRPr="00413D9B" w:rsidRDefault="005C5C69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C778C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C778C"/>
                <w:sz w:val="28"/>
                <w:szCs w:val="28"/>
              </w:rPr>
              <w:t xml:space="preserve">DEEP OCEAN MISSION </w:t>
            </w:r>
          </w:p>
          <w:p w:rsidR="00F52A9C" w:rsidRPr="00F52A9C" w:rsidRDefault="00F52A9C" w:rsidP="00F52A9C">
            <w:pPr>
              <w:pStyle w:val="TableParagraph"/>
              <w:spacing w:line="276" w:lineRule="auto"/>
              <w:ind w:left="108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Chair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13D9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r. Madhavan Nair Rajeeva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F52A9C">
              <w:rPr>
                <w:rFonts w:ascii="Arial" w:hAnsi="Arial" w:cs="Arial"/>
                <w:b/>
                <w:sz w:val="28"/>
                <w:szCs w:val="28"/>
              </w:rPr>
              <w:t>Secretary, M/O Earth Sciences</w:t>
            </w:r>
          </w:p>
          <w:p w:rsidR="00AD31D1" w:rsidRPr="00413D9B" w:rsidRDefault="00AD31D1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4A77" w:rsidRPr="00413D9B" w:rsidTr="00387535">
        <w:trPr>
          <w:trHeight w:val="464"/>
        </w:trPr>
        <w:tc>
          <w:tcPr>
            <w:tcW w:w="11057" w:type="dxa"/>
            <w:tcBorders>
              <w:left w:val="single" w:sz="4" w:space="0" w:color="auto"/>
            </w:tcBorders>
          </w:tcPr>
          <w:p w:rsidR="00A27B7F" w:rsidRDefault="00834897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D9B"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:rsidR="00F52A9C" w:rsidRDefault="00F52A9C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84A77" w:rsidRPr="00413D9B" w:rsidRDefault="000B1D89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PARALLEL</w:t>
            </w:r>
            <w:r w:rsidR="00F52A9C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BREAK – AWAY </w:t>
            </w:r>
            <w:r w:rsidR="00D84A77" w:rsidRPr="00413D9B">
              <w:rPr>
                <w:rFonts w:ascii="Arial" w:hAnsi="Arial" w:cs="Arial"/>
                <w:b/>
                <w:color w:val="215868"/>
                <w:sz w:val="28"/>
                <w:szCs w:val="28"/>
              </w:rPr>
              <w:t xml:space="preserve">SESSION </w:t>
            </w:r>
            <w:r w:rsidR="00F52A9C">
              <w:rPr>
                <w:rFonts w:ascii="Arial" w:hAnsi="Arial" w:cs="Arial"/>
                <w:b/>
                <w:color w:val="215868"/>
                <w:sz w:val="28"/>
                <w:szCs w:val="28"/>
              </w:rPr>
              <w:t>IV</w:t>
            </w:r>
          </w:p>
          <w:p w:rsidR="00D84A77" w:rsidRPr="00413D9B" w:rsidRDefault="00707E67" w:rsidP="00A27B7F">
            <w:pPr>
              <w:pStyle w:val="TableParagraph"/>
              <w:spacing w:line="276" w:lineRule="auto"/>
              <w:ind w:left="98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MAKING INDIA SKILL CAPITAL OF THE WORLD</w:t>
            </w:r>
          </w:p>
          <w:p w:rsidR="006F111B" w:rsidRDefault="00F52A9C" w:rsidP="00F52A9C">
            <w:pPr>
              <w:pStyle w:val="TableParagraph"/>
              <w:spacing w:line="276" w:lineRule="auto"/>
              <w:ind w:right="217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Chair: Shri Praveen Kuma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F52A9C">
              <w:rPr>
                <w:rFonts w:ascii="Arial" w:hAnsi="Arial" w:cs="Arial"/>
                <w:b/>
                <w:bCs/>
                <w:sz w:val="28"/>
                <w:szCs w:val="28"/>
              </w:rPr>
              <w:t>Secretary, MSDE</w:t>
            </w:r>
          </w:p>
          <w:p w:rsidR="00F52A9C" w:rsidRPr="00F52A9C" w:rsidRDefault="00F52A9C" w:rsidP="00F52A9C">
            <w:pPr>
              <w:pStyle w:val="TableParagraph"/>
              <w:spacing w:line="276" w:lineRule="auto"/>
              <w:ind w:right="217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4A77" w:rsidRPr="00413D9B" w:rsidTr="00387535">
        <w:trPr>
          <w:trHeight w:val="556"/>
        </w:trPr>
        <w:tc>
          <w:tcPr>
            <w:tcW w:w="11057" w:type="dxa"/>
            <w:tcBorders>
              <w:bottom w:val="single" w:sz="4" w:space="0" w:color="auto"/>
            </w:tcBorders>
          </w:tcPr>
          <w:p w:rsidR="00834897" w:rsidRPr="00413D9B" w:rsidRDefault="00834897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  <w:p w:rsidR="00D84A77" w:rsidRPr="00413D9B" w:rsidRDefault="000B1D89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PARALLEL</w:t>
            </w:r>
            <w:r w:rsidR="00F52A9C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BREAK – AWAY </w:t>
            </w:r>
            <w:r w:rsidR="00D84A77"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SESSION </w:t>
            </w:r>
            <w:r w:rsidR="007A61CD"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V</w:t>
            </w:r>
          </w:p>
          <w:p w:rsidR="00B954F0" w:rsidRPr="00413D9B" w:rsidRDefault="00B954F0" w:rsidP="00A27B7F">
            <w:pPr>
              <w:pStyle w:val="TableParagraph"/>
              <w:spacing w:line="276" w:lineRule="auto"/>
              <w:ind w:right="954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REINVIGORATING HUMAN CAPITAL THROUGH EXCELLENCE IN EDUCATION AND MULTILINGUALISM </w:t>
            </w:r>
          </w:p>
          <w:p w:rsidR="00285F6C" w:rsidRDefault="006C51F2" w:rsidP="006C51F2">
            <w:pPr>
              <w:pStyle w:val="TableParagraph"/>
              <w:tabs>
                <w:tab w:val="left" w:pos="4714"/>
              </w:tabs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Chair: Smt. Anita Karw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6C51F2">
              <w:rPr>
                <w:rFonts w:ascii="Arial" w:hAnsi="Arial" w:cs="Arial"/>
                <w:b/>
                <w:sz w:val="28"/>
                <w:szCs w:val="28"/>
              </w:rPr>
              <w:t>Secretary, School Education</w:t>
            </w:r>
          </w:p>
          <w:p w:rsidR="006C51F2" w:rsidRPr="006C51F2" w:rsidRDefault="006C51F2" w:rsidP="006C51F2">
            <w:pPr>
              <w:pStyle w:val="TableParagraph"/>
              <w:tabs>
                <w:tab w:val="left" w:pos="4714"/>
              </w:tabs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54F0" w:rsidRPr="00413D9B" w:rsidTr="00387535">
        <w:trPr>
          <w:trHeight w:val="556"/>
        </w:trPr>
        <w:tc>
          <w:tcPr>
            <w:tcW w:w="11057" w:type="dxa"/>
            <w:tcBorders>
              <w:bottom w:val="single" w:sz="4" w:space="0" w:color="auto"/>
            </w:tcBorders>
          </w:tcPr>
          <w:p w:rsidR="00B954F0" w:rsidRPr="00413D9B" w:rsidRDefault="00B954F0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  <w:p w:rsidR="00B954F0" w:rsidRPr="00413D9B" w:rsidRDefault="000B1D89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PARALLEL</w:t>
            </w:r>
            <w:r w:rsidR="00E925EC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BREAK – AWAY</w:t>
            </w:r>
            <w:r w:rsidR="00B954F0"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SESSION V</w:t>
            </w:r>
            <w:r w:rsidR="006C51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I</w:t>
            </w:r>
          </w:p>
          <w:p w:rsidR="00B954F0" w:rsidRPr="00413D9B" w:rsidRDefault="00B954F0" w:rsidP="00A27B7F">
            <w:pPr>
              <w:pStyle w:val="TableParagraph"/>
              <w:tabs>
                <w:tab w:val="left" w:pos="474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AUGMENTING LEARNING THROUGH DIGITAL EDUCATION</w:t>
            </w:r>
          </w:p>
          <w:p w:rsidR="006C51F2" w:rsidRPr="00413D9B" w:rsidRDefault="006C51F2" w:rsidP="006C51F2">
            <w:pPr>
              <w:pStyle w:val="TableParagraph"/>
              <w:tabs>
                <w:tab w:val="left" w:pos="4714"/>
              </w:tabs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Chair: Shri Anil Sahasrabudhe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6C51F2">
              <w:rPr>
                <w:rFonts w:ascii="Arial" w:hAnsi="Arial" w:cs="Arial"/>
                <w:b/>
                <w:sz w:val="28"/>
                <w:szCs w:val="28"/>
              </w:rPr>
              <w:t>Chairman, AICTE</w:t>
            </w:r>
          </w:p>
          <w:p w:rsidR="006C51F2" w:rsidRPr="00413D9B" w:rsidRDefault="006C51F2" w:rsidP="006C51F2">
            <w:pPr>
              <w:pStyle w:val="TableParagraph"/>
              <w:tabs>
                <w:tab w:val="left" w:pos="4714"/>
              </w:tabs>
              <w:spacing w:line="276" w:lineRule="auto"/>
              <w:ind w:right="34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954F0" w:rsidRPr="00413D9B" w:rsidRDefault="00B954F0" w:rsidP="00A27B7F">
            <w:pPr>
              <w:pStyle w:val="TableParagraph"/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</w:tr>
    </w:tbl>
    <w:p w:rsidR="003237F2" w:rsidRDefault="003237F2" w:rsidP="00A27B7F">
      <w:pPr>
        <w:spacing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F675D5" w:rsidRPr="00413D9B" w:rsidRDefault="003237F2" w:rsidP="00A27B7F">
      <w:pPr>
        <w:spacing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LUNCH BREAK  - 1:00PM  -2:00 PM</w:t>
      </w:r>
    </w:p>
    <w:p w:rsidR="00F675D5" w:rsidRPr="00413D9B" w:rsidRDefault="00837C08" w:rsidP="00A27B7F">
      <w:pPr>
        <w:spacing w:line="276" w:lineRule="auto"/>
        <w:contextualSpacing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837C08">
        <w:rPr>
          <w:rFonts w:ascii="Arial" w:hAnsi="Arial" w:cs="Arial"/>
          <w:noProof/>
          <w:sz w:val="28"/>
          <w:szCs w:val="28"/>
          <w:lang w:val="en-IN" w:eastAsia="en-IN"/>
        </w:rPr>
        <w:pict>
          <v:shape id="Text Box 15" o:spid="_x0000_s1030" type="#_x0000_t202" style="position:absolute;left:0;text-align:left;margin-left:6.85pt;margin-top:19.1pt;width:552.25pt;height:40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F675D5" w:rsidRPr="00F675D5" w:rsidRDefault="000B1D89" w:rsidP="00F675D5">
                  <w:pPr>
                    <w:pStyle w:val="BodyText"/>
                    <w:tabs>
                      <w:tab w:val="left" w:pos="4823"/>
                    </w:tabs>
                    <w:spacing w:before="101"/>
                    <w:rPr>
                      <w:color w:val="0F243E" w:themeColor="text2" w:themeShade="80"/>
                    </w:rPr>
                  </w:pP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0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2</w:t>
                  </w: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: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0</w:t>
                  </w: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0</w:t>
                  </w:r>
                  <w:r w:rsidR="00F675D5" w:rsidRPr="00F675D5">
                    <w:rPr>
                      <w:color w:val="0F243E" w:themeColor="text2" w:themeShade="80"/>
                      <w:sz w:val="24"/>
                      <w:szCs w:val="24"/>
                    </w:rPr>
                    <w:t xml:space="preserve"> PM - 0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3</w:t>
                  </w:r>
                  <w:r w:rsidR="00F675D5" w:rsidRPr="00F675D5">
                    <w:rPr>
                      <w:color w:val="0F243E" w:themeColor="text2" w:themeShade="80"/>
                      <w:sz w:val="24"/>
                      <w:szCs w:val="24"/>
                    </w:rPr>
                    <w:t>: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30</w:t>
                  </w:r>
                  <w:r w:rsidR="00F675D5" w:rsidRPr="00F675D5">
                    <w:rPr>
                      <w:color w:val="0F243E" w:themeColor="text2" w:themeShade="80"/>
                      <w:sz w:val="24"/>
                      <w:szCs w:val="24"/>
                    </w:rPr>
                    <w:t xml:space="preserve"> PM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F675D5" w:rsidRPr="00F675D5">
                    <w:rPr>
                      <w:color w:val="0F243E" w:themeColor="text2" w:themeShade="80"/>
                    </w:rPr>
                    <w:t xml:space="preserve">CONCLUDING </w:t>
                  </w:r>
                  <w:r>
                    <w:rPr>
                      <w:color w:val="0F243E" w:themeColor="text2" w:themeShade="80"/>
                    </w:rPr>
                    <w:t xml:space="preserve">PLENARY </w:t>
                  </w:r>
                  <w:r w:rsidR="00F675D5" w:rsidRPr="00F675D5">
                    <w:rPr>
                      <w:color w:val="0F243E" w:themeColor="text2" w:themeShade="80"/>
                    </w:rPr>
                    <w:t>SESSION</w:t>
                  </w:r>
                </w:p>
                <w:p w:rsidR="00F675D5" w:rsidRPr="00E749E5" w:rsidRDefault="00F675D5" w:rsidP="00F675D5">
                  <w:pPr>
                    <w:pStyle w:val="BodyText"/>
                    <w:tabs>
                      <w:tab w:val="left" w:pos="4823"/>
                    </w:tabs>
                    <w:spacing w:before="101"/>
                    <w:rPr>
                      <w:color w:val="0F243E" w:themeColor="text2" w:themeShade="80"/>
                    </w:rPr>
                  </w:pPr>
                </w:p>
                <w:p w:rsidR="00F675D5" w:rsidRDefault="00F675D5" w:rsidP="00F675D5">
                  <w:pPr>
                    <w:pStyle w:val="BodyText"/>
                    <w:tabs>
                      <w:tab w:val="left" w:pos="4823"/>
                    </w:tabs>
                    <w:spacing w:before="101"/>
                    <w:ind w:left="502"/>
                    <w:rPr>
                      <w:color w:val="974705"/>
                    </w:rPr>
                  </w:pPr>
                </w:p>
                <w:p w:rsidR="00F675D5" w:rsidRPr="00A33B76" w:rsidRDefault="00F675D5" w:rsidP="00F675D5"/>
              </w:txbxContent>
            </v:textbox>
          </v:shape>
        </w:pict>
      </w:r>
    </w:p>
    <w:p w:rsidR="00F675D5" w:rsidRPr="00413D9B" w:rsidRDefault="00F675D5" w:rsidP="00A27B7F">
      <w:pPr>
        <w:spacing w:line="276" w:lineRule="auto"/>
        <w:contextualSpacing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F675D5" w:rsidRPr="00413D9B" w:rsidRDefault="00F675D5" w:rsidP="00A27B7F">
      <w:pPr>
        <w:spacing w:line="276" w:lineRule="auto"/>
        <w:contextualSpacing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DF2FF7" w:rsidRPr="00413D9B" w:rsidRDefault="00DF2FF7" w:rsidP="00A27B7F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p w:rsidR="000B1D89" w:rsidRDefault="000B1D89" w:rsidP="000B1D89">
      <w:pPr>
        <w:pStyle w:val="BodyText"/>
        <w:tabs>
          <w:tab w:val="left" w:pos="4823"/>
        </w:tabs>
        <w:spacing w:before="101"/>
        <w:rPr>
          <w:color w:val="0F243E" w:themeColor="text2" w:themeShade="8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7"/>
        <w:gridCol w:w="8128"/>
      </w:tblGrid>
      <w:tr w:rsidR="000B1D89" w:rsidTr="00E925EC">
        <w:tc>
          <w:tcPr>
            <w:tcW w:w="3027" w:type="dxa"/>
          </w:tcPr>
          <w:p w:rsidR="000B1D89" w:rsidRDefault="000B1D89" w:rsidP="003237F2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:0</w:t>
            </w:r>
            <w:r>
              <w:rPr>
                <w:color w:val="0F243E" w:themeColor="text2" w:themeShade="80"/>
                <w:sz w:val="24"/>
                <w:szCs w:val="24"/>
              </w:rPr>
              <w:t>0</w:t>
            </w:r>
            <w:r w:rsidR="00AD77EF">
              <w:rPr>
                <w:color w:val="0F243E" w:themeColor="text2" w:themeShade="80"/>
                <w:sz w:val="24"/>
                <w:szCs w:val="24"/>
              </w:rPr>
              <w:t xml:space="preserve"> PM</w:t>
            </w:r>
            <w:r>
              <w:rPr>
                <w:color w:val="0F243E" w:themeColor="text2" w:themeShade="80"/>
                <w:sz w:val="24"/>
                <w:szCs w:val="24"/>
              </w:rPr>
              <w:t>-</w:t>
            </w:r>
            <w:r w:rsidR="00AD77EF">
              <w:rPr>
                <w:color w:val="0F243E" w:themeColor="text2" w:themeShade="80"/>
                <w:sz w:val="24"/>
                <w:szCs w:val="24"/>
              </w:rPr>
              <w:t xml:space="preserve"> 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 w:rsidR="00AD77EF"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1</w:t>
            </w:r>
            <w:r w:rsidR="00AD77EF">
              <w:rPr>
                <w:color w:val="0F243E" w:themeColor="text2" w:themeShade="80"/>
                <w:sz w:val="24"/>
                <w:szCs w:val="24"/>
              </w:rPr>
              <w:t>0 PM</w:t>
            </w:r>
          </w:p>
        </w:tc>
        <w:tc>
          <w:tcPr>
            <w:tcW w:w="8128" w:type="dxa"/>
          </w:tcPr>
          <w:p w:rsidR="000B1D89" w:rsidRDefault="00AD77EF" w:rsidP="000B1D89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Report by Parallel Session - I</w:t>
            </w:r>
          </w:p>
        </w:tc>
      </w:tr>
      <w:tr w:rsidR="000B1D89" w:rsidTr="00E925EC">
        <w:tc>
          <w:tcPr>
            <w:tcW w:w="3027" w:type="dxa"/>
          </w:tcPr>
          <w:p w:rsidR="000B1D89" w:rsidRDefault="00AD77EF" w:rsidP="003237F2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1</w:t>
            </w:r>
            <w:r>
              <w:rPr>
                <w:color w:val="0F243E" w:themeColor="text2" w:themeShade="80"/>
                <w:sz w:val="24"/>
                <w:szCs w:val="24"/>
              </w:rPr>
              <w:t>0 PM- 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0 PM</w:t>
            </w:r>
          </w:p>
        </w:tc>
        <w:tc>
          <w:tcPr>
            <w:tcW w:w="8128" w:type="dxa"/>
          </w:tcPr>
          <w:p w:rsidR="000B1D89" w:rsidRDefault="00AD77EF" w:rsidP="000B1D89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Report by Parallel Session -II</w:t>
            </w:r>
          </w:p>
        </w:tc>
      </w:tr>
      <w:tr w:rsidR="000B1D89" w:rsidTr="00E925EC">
        <w:tc>
          <w:tcPr>
            <w:tcW w:w="3027" w:type="dxa"/>
          </w:tcPr>
          <w:p w:rsidR="000B1D89" w:rsidRDefault="00AD77EF" w:rsidP="003237F2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0 PM- 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3</w:t>
            </w:r>
            <w:r>
              <w:rPr>
                <w:color w:val="0F243E" w:themeColor="text2" w:themeShade="80"/>
                <w:sz w:val="24"/>
                <w:szCs w:val="24"/>
              </w:rPr>
              <w:t>0 PM</w:t>
            </w:r>
          </w:p>
        </w:tc>
        <w:tc>
          <w:tcPr>
            <w:tcW w:w="8128" w:type="dxa"/>
          </w:tcPr>
          <w:p w:rsidR="000B1D89" w:rsidRDefault="00AD77EF" w:rsidP="000B1D89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Report by Parallel Session-III</w:t>
            </w:r>
          </w:p>
        </w:tc>
      </w:tr>
      <w:tr w:rsidR="000B1D89" w:rsidTr="00E925EC">
        <w:tc>
          <w:tcPr>
            <w:tcW w:w="3027" w:type="dxa"/>
          </w:tcPr>
          <w:p w:rsidR="000B1D89" w:rsidRDefault="00AD77EF" w:rsidP="003237F2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3</w:t>
            </w:r>
            <w:r>
              <w:rPr>
                <w:color w:val="0F243E" w:themeColor="text2" w:themeShade="80"/>
                <w:sz w:val="24"/>
                <w:szCs w:val="24"/>
              </w:rPr>
              <w:t>0 PM- 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color w:val="0F243E" w:themeColor="text2" w:themeShade="80"/>
                <w:sz w:val="24"/>
                <w:szCs w:val="24"/>
              </w:rPr>
              <w:t>0 PM</w:t>
            </w:r>
          </w:p>
        </w:tc>
        <w:tc>
          <w:tcPr>
            <w:tcW w:w="8128" w:type="dxa"/>
          </w:tcPr>
          <w:p w:rsidR="000B1D89" w:rsidRDefault="00AD77EF" w:rsidP="000B1D89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Report by Parallel Session-IV</w:t>
            </w:r>
          </w:p>
        </w:tc>
      </w:tr>
      <w:tr w:rsidR="000B1D89" w:rsidTr="00E925EC">
        <w:tc>
          <w:tcPr>
            <w:tcW w:w="3027" w:type="dxa"/>
          </w:tcPr>
          <w:p w:rsidR="000B1D89" w:rsidRDefault="00AD77EF" w:rsidP="003237F2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color w:val="0F243E" w:themeColor="text2" w:themeShade="80"/>
                <w:sz w:val="24"/>
                <w:szCs w:val="24"/>
              </w:rPr>
              <w:t>0 PM- 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: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5</w:t>
            </w:r>
            <w:r>
              <w:rPr>
                <w:color w:val="0F243E" w:themeColor="text2" w:themeShade="80"/>
                <w:sz w:val="24"/>
                <w:szCs w:val="24"/>
              </w:rPr>
              <w:t>0 PM</w:t>
            </w:r>
          </w:p>
        </w:tc>
        <w:tc>
          <w:tcPr>
            <w:tcW w:w="8128" w:type="dxa"/>
          </w:tcPr>
          <w:p w:rsidR="000B1D89" w:rsidRDefault="00AD77EF" w:rsidP="000B1D89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Report by Parallel Session-V</w:t>
            </w:r>
          </w:p>
        </w:tc>
      </w:tr>
      <w:tr w:rsidR="000B1D89" w:rsidTr="00E925EC">
        <w:tc>
          <w:tcPr>
            <w:tcW w:w="3027" w:type="dxa"/>
          </w:tcPr>
          <w:p w:rsidR="000B1D89" w:rsidRDefault="00E925EC" w:rsidP="003237F2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2.5</w:t>
            </w:r>
            <w:r w:rsidR="006F27DA">
              <w:rPr>
                <w:color w:val="0F243E" w:themeColor="text2" w:themeShade="80"/>
                <w:sz w:val="24"/>
                <w:szCs w:val="24"/>
              </w:rPr>
              <w:t>0 PM–0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3</w:t>
            </w:r>
            <w:r w:rsidR="006F27DA">
              <w:rPr>
                <w:color w:val="0F243E" w:themeColor="text2" w:themeShade="80"/>
                <w:sz w:val="24"/>
                <w:szCs w:val="24"/>
              </w:rPr>
              <w:t>.</w:t>
            </w:r>
            <w:r w:rsidR="003237F2">
              <w:rPr>
                <w:color w:val="0F243E" w:themeColor="text2" w:themeShade="80"/>
                <w:sz w:val="24"/>
                <w:szCs w:val="24"/>
              </w:rPr>
              <w:t>0</w:t>
            </w:r>
            <w:r w:rsidR="006F27DA">
              <w:rPr>
                <w:color w:val="0F243E" w:themeColor="text2" w:themeShade="80"/>
                <w:sz w:val="24"/>
                <w:szCs w:val="24"/>
              </w:rPr>
              <w:t>0 PM</w:t>
            </w:r>
          </w:p>
        </w:tc>
        <w:tc>
          <w:tcPr>
            <w:tcW w:w="8128" w:type="dxa"/>
          </w:tcPr>
          <w:p w:rsidR="000B1D89" w:rsidRDefault="00E925EC" w:rsidP="000B1D89">
            <w:pPr>
              <w:pStyle w:val="BodyText"/>
              <w:tabs>
                <w:tab w:val="left" w:pos="4823"/>
              </w:tabs>
              <w:spacing w:before="101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Report by Parallel Session-VI</w:t>
            </w:r>
          </w:p>
        </w:tc>
      </w:tr>
    </w:tbl>
    <w:p w:rsidR="000B1D89" w:rsidRDefault="000B1D89" w:rsidP="000B1D89">
      <w:pPr>
        <w:pStyle w:val="BodyText"/>
        <w:tabs>
          <w:tab w:val="left" w:pos="4823"/>
        </w:tabs>
        <w:spacing w:before="101"/>
        <w:rPr>
          <w:color w:val="0F243E" w:themeColor="text2" w:themeShade="80"/>
          <w:sz w:val="24"/>
          <w:szCs w:val="24"/>
        </w:rPr>
      </w:pPr>
    </w:p>
    <w:p w:rsidR="00BF6B96" w:rsidRDefault="00BF6B96" w:rsidP="00A27B7F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p w:rsidR="00E925EC" w:rsidRDefault="00E925EC">
      <w:pPr>
        <w:rPr>
          <w:rFonts w:ascii="Arial" w:hAnsi="Arial" w:cs="Arial"/>
          <w:sz w:val="28"/>
          <w:szCs w:val="28"/>
        </w:rPr>
      </w:pPr>
    </w:p>
    <w:p w:rsidR="000B1D89" w:rsidRDefault="00837C08" w:rsidP="00A27B7F">
      <w:p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837C08">
        <w:rPr>
          <w:noProof/>
          <w:color w:val="0F243E" w:themeColor="text2" w:themeShade="80"/>
          <w:sz w:val="24"/>
          <w:szCs w:val="24"/>
          <w:lang w:bidi="hi-IN"/>
        </w:rPr>
        <w:pict>
          <v:rect id="Rectangle 18" o:spid="_x0000_s1032" style="position:absolute;margin-left:-3.65pt;margin-top:-26.15pt;width:552.25pt;height:4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" fillcolor="#92cddc [1944]" strokecolor="#f2f2f2 [3041]" strokeweight="3pt">
            <v:shadow on="t" color="#205867 [1608]" opacity=".5" offset="1pt"/>
            <v:textbox>
              <w:txbxContent>
                <w:p w:rsidR="000B1D89" w:rsidRPr="00F675D5" w:rsidRDefault="000B1D89" w:rsidP="000B1D89">
                  <w:pPr>
                    <w:pStyle w:val="BodyText"/>
                    <w:tabs>
                      <w:tab w:val="left" w:pos="4823"/>
                    </w:tabs>
                    <w:spacing w:before="101"/>
                    <w:rPr>
                      <w:color w:val="0F243E" w:themeColor="text2" w:themeShade="80"/>
                    </w:rPr>
                  </w:pP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0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3</w:t>
                  </w:r>
                  <w:r>
                    <w:rPr>
                      <w:color w:val="0F243E" w:themeColor="text2" w:themeShade="80"/>
                      <w:sz w:val="24"/>
                      <w:szCs w:val="24"/>
                    </w:rPr>
                    <w:t>:00</w:t>
                  </w:r>
                  <w:r w:rsidRPr="00F675D5">
                    <w:rPr>
                      <w:color w:val="0F243E" w:themeColor="text2" w:themeShade="80"/>
                      <w:sz w:val="24"/>
                      <w:szCs w:val="24"/>
                    </w:rPr>
                    <w:t xml:space="preserve"> PM - 0</w:t>
                  </w:r>
                  <w:r w:rsidR="003237F2">
                    <w:rPr>
                      <w:color w:val="0F243E" w:themeColor="text2" w:themeShade="80"/>
                      <w:sz w:val="24"/>
                      <w:szCs w:val="24"/>
                    </w:rPr>
                    <w:t>4</w:t>
                  </w:r>
                  <w:r w:rsidRPr="00F675D5">
                    <w:rPr>
                      <w:color w:val="0F243E" w:themeColor="text2" w:themeShade="80"/>
                      <w:sz w:val="24"/>
                      <w:szCs w:val="24"/>
                    </w:rPr>
                    <w:t>:00 PM</w:t>
                  </w:r>
                  <w:r>
                    <w:rPr>
                      <w:color w:val="0F243E" w:themeColor="text2" w:themeShade="80"/>
                    </w:rPr>
                    <w:t xml:space="preserve">        VALEDICTORY </w:t>
                  </w:r>
                  <w:r w:rsidRPr="00F675D5">
                    <w:rPr>
                      <w:color w:val="0F243E" w:themeColor="text2" w:themeShade="80"/>
                    </w:rPr>
                    <w:t>SESSION</w:t>
                  </w:r>
                </w:p>
                <w:p w:rsidR="000B1D89" w:rsidRPr="00E749E5" w:rsidRDefault="000B1D89" w:rsidP="000B1D89">
                  <w:pPr>
                    <w:pStyle w:val="BodyText"/>
                    <w:tabs>
                      <w:tab w:val="left" w:pos="4823"/>
                    </w:tabs>
                    <w:spacing w:before="101"/>
                    <w:rPr>
                      <w:color w:val="0F243E" w:themeColor="text2" w:themeShade="80"/>
                    </w:rPr>
                  </w:pPr>
                </w:p>
                <w:p w:rsidR="000B1D89" w:rsidRDefault="000B1D89"/>
              </w:txbxContent>
            </v:textbox>
          </v:rect>
        </w:pict>
      </w:r>
    </w:p>
    <w:p w:rsidR="00E925EC" w:rsidRPr="00413D9B" w:rsidRDefault="00E925EC" w:rsidP="00A27B7F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6"/>
        <w:gridCol w:w="2872"/>
        <w:gridCol w:w="4667"/>
      </w:tblGrid>
      <w:tr w:rsidR="00BF6B96" w:rsidRPr="00413D9B" w:rsidTr="00E925EC">
        <w:trPr>
          <w:trHeight w:val="849"/>
        </w:trPr>
        <w:tc>
          <w:tcPr>
            <w:tcW w:w="3196" w:type="dxa"/>
          </w:tcPr>
          <w:p w:rsidR="00BF6B96" w:rsidRPr="00413D9B" w:rsidRDefault="00834897" w:rsidP="003237F2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</w:t>
            </w:r>
            <w:r w:rsidR="005C4625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00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PM </w:t>
            </w:r>
            <w:r w:rsidR="005C4625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–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 w:rsidR="005C4625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05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PM</w:t>
            </w:r>
          </w:p>
        </w:tc>
        <w:tc>
          <w:tcPr>
            <w:tcW w:w="2872" w:type="dxa"/>
          </w:tcPr>
          <w:p w:rsidR="00BF6B96" w:rsidRPr="00413D9B" w:rsidRDefault="00BF6B96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Welcome</w:t>
            </w:r>
          </w:p>
        </w:tc>
        <w:tc>
          <w:tcPr>
            <w:tcW w:w="4667" w:type="dxa"/>
          </w:tcPr>
          <w:p w:rsidR="00BF6B96" w:rsidRPr="00413D9B" w:rsidRDefault="00BF6B96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Prof. D.P. Singh,</w:t>
            </w:r>
          </w:p>
          <w:p w:rsidR="00BF6B96" w:rsidRPr="00413D9B" w:rsidRDefault="00BF6B96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13D9B">
              <w:rPr>
                <w:rFonts w:ascii="Arial" w:hAnsi="Arial" w:cs="Arial"/>
                <w:sz w:val="28"/>
                <w:szCs w:val="28"/>
              </w:rPr>
              <w:t>Chairman, UGC</w:t>
            </w:r>
          </w:p>
        </w:tc>
      </w:tr>
      <w:tr w:rsidR="00E43CF7" w:rsidRPr="00413D9B" w:rsidTr="00E925EC">
        <w:trPr>
          <w:trHeight w:val="1169"/>
        </w:trPr>
        <w:tc>
          <w:tcPr>
            <w:tcW w:w="3196" w:type="dxa"/>
          </w:tcPr>
          <w:p w:rsidR="00E43CF7" w:rsidRPr="00413D9B" w:rsidRDefault="005C4625" w:rsidP="003237F2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05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PM 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–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20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PM </w:t>
            </w:r>
          </w:p>
        </w:tc>
        <w:tc>
          <w:tcPr>
            <w:tcW w:w="2872" w:type="dxa"/>
          </w:tcPr>
          <w:p w:rsidR="00E43CF7" w:rsidRPr="00413D9B" w:rsidRDefault="00E43CF7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Address</w:t>
            </w:r>
          </w:p>
        </w:tc>
        <w:tc>
          <w:tcPr>
            <w:tcW w:w="4667" w:type="dxa"/>
          </w:tcPr>
          <w:p w:rsidR="00E43CF7" w:rsidRPr="00413D9B" w:rsidRDefault="00E43CF7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Shri Mahendra Nath Pandey</w:t>
            </w:r>
          </w:p>
          <w:p w:rsidR="00E43CF7" w:rsidRPr="00413D9B" w:rsidRDefault="00E43CF7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13D9B">
              <w:rPr>
                <w:rFonts w:ascii="Arial" w:hAnsi="Arial" w:cs="Arial"/>
                <w:sz w:val="28"/>
                <w:szCs w:val="28"/>
              </w:rPr>
              <w:t xml:space="preserve">Hon’ble Minister of Skill Development and Entrepreneurship </w:t>
            </w:r>
          </w:p>
        </w:tc>
      </w:tr>
      <w:tr w:rsidR="00E43CF7" w:rsidRPr="00413D9B" w:rsidTr="00E925EC">
        <w:trPr>
          <w:trHeight w:val="1169"/>
        </w:trPr>
        <w:tc>
          <w:tcPr>
            <w:tcW w:w="3196" w:type="dxa"/>
          </w:tcPr>
          <w:p w:rsidR="00E43CF7" w:rsidRPr="00413D9B" w:rsidRDefault="005C4625" w:rsidP="003237F2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20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PM 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–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35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PM </w:t>
            </w:r>
          </w:p>
        </w:tc>
        <w:tc>
          <w:tcPr>
            <w:tcW w:w="2872" w:type="dxa"/>
          </w:tcPr>
          <w:p w:rsidR="00E43CF7" w:rsidRPr="00413D9B" w:rsidRDefault="00E43CF7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Address</w:t>
            </w:r>
          </w:p>
        </w:tc>
        <w:tc>
          <w:tcPr>
            <w:tcW w:w="4667" w:type="dxa"/>
          </w:tcPr>
          <w:p w:rsidR="00E43CF7" w:rsidRPr="00413D9B" w:rsidRDefault="00E43CF7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Shri Harsh Vardhan</w:t>
            </w:r>
          </w:p>
          <w:p w:rsidR="00E43CF7" w:rsidRPr="00413D9B" w:rsidRDefault="00E43CF7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Cs/>
                <w:sz w:val="28"/>
                <w:szCs w:val="28"/>
              </w:rPr>
            </w:pPr>
            <w:r w:rsidRPr="00413D9B">
              <w:rPr>
                <w:rFonts w:ascii="Arial" w:hAnsi="Arial" w:cs="Arial"/>
                <w:bCs/>
                <w:sz w:val="28"/>
                <w:szCs w:val="28"/>
              </w:rPr>
              <w:t>Hon’ble Minister for Science and Technology</w:t>
            </w:r>
          </w:p>
        </w:tc>
      </w:tr>
      <w:tr w:rsidR="00387535" w:rsidRPr="00413D9B" w:rsidTr="00E925EC">
        <w:trPr>
          <w:trHeight w:val="1169"/>
        </w:trPr>
        <w:tc>
          <w:tcPr>
            <w:tcW w:w="3196" w:type="dxa"/>
          </w:tcPr>
          <w:p w:rsidR="00387535" w:rsidRPr="00413D9B" w:rsidRDefault="005C4625" w:rsidP="003237F2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lastRenderedPageBreak/>
              <w:t>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5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PM 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–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50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PM </w:t>
            </w:r>
          </w:p>
        </w:tc>
        <w:tc>
          <w:tcPr>
            <w:tcW w:w="2872" w:type="dxa"/>
          </w:tcPr>
          <w:p w:rsidR="00387535" w:rsidRPr="00413D9B" w:rsidRDefault="00387535" w:rsidP="00A27B7F">
            <w:pPr>
              <w:pStyle w:val="TableParagraph"/>
              <w:spacing w:line="276" w:lineRule="auto"/>
              <w:ind w:left="108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Address</w:t>
            </w:r>
          </w:p>
        </w:tc>
        <w:tc>
          <w:tcPr>
            <w:tcW w:w="4667" w:type="dxa"/>
          </w:tcPr>
          <w:p w:rsidR="00387535" w:rsidRPr="00413D9B" w:rsidRDefault="00387535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Shri Ramesh Pokhriyal ‘Nishank’</w:t>
            </w:r>
          </w:p>
          <w:p w:rsidR="00387535" w:rsidRPr="00413D9B" w:rsidRDefault="00387535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13D9B">
              <w:rPr>
                <w:rFonts w:ascii="Arial" w:hAnsi="Arial" w:cs="Arial"/>
                <w:sz w:val="28"/>
                <w:szCs w:val="28"/>
              </w:rPr>
              <w:t xml:space="preserve">Hon’ble Minister of Education </w:t>
            </w:r>
          </w:p>
        </w:tc>
      </w:tr>
      <w:tr w:rsidR="00387535" w:rsidRPr="00413D9B" w:rsidTr="00E925EC">
        <w:trPr>
          <w:trHeight w:val="875"/>
        </w:trPr>
        <w:tc>
          <w:tcPr>
            <w:tcW w:w="3196" w:type="dxa"/>
          </w:tcPr>
          <w:p w:rsidR="00387535" w:rsidRPr="00413D9B" w:rsidRDefault="00834897" w:rsidP="003237F2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3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50 PM - 0</w:t>
            </w:r>
            <w:r w:rsidR="003237F2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4</w:t>
            </w: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:00 PM</w:t>
            </w:r>
          </w:p>
        </w:tc>
        <w:tc>
          <w:tcPr>
            <w:tcW w:w="2872" w:type="dxa"/>
          </w:tcPr>
          <w:p w:rsidR="00387535" w:rsidRPr="00413D9B" w:rsidRDefault="00387535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Closing Remarks and</w:t>
            </w:r>
          </w:p>
          <w:p w:rsidR="00387535" w:rsidRPr="00413D9B" w:rsidRDefault="00387535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Vote of thanks </w:t>
            </w:r>
          </w:p>
        </w:tc>
        <w:tc>
          <w:tcPr>
            <w:tcW w:w="4667" w:type="dxa"/>
          </w:tcPr>
          <w:p w:rsidR="00387535" w:rsidRPr="00413D9B" w:rsidRDefault="00387535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13D9B">
              <w:rPr>
                <w:rFonts w:ascii="Arial" w:hAnsi="Arial" w:cs="Arial"/>
                <w:b/>
                <w:sz w:val="28"/>
                <w:szCs w:val="28"/>
              </w:rPr>
              <w:t>Shri Sanjay Dhotre</w:t>
            </w:r>
          </w:p>
          <w:p w:rsidR="00387535" w:rsidRPr="00413D9B" w:rsidRDefault="00387535" w:rsidP="00A27B7F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13D9B">
              <w:rPr>
                <w:rFonts w:ascii="Arial" w:hAnsi="Arial" w:cs="Arial"/>
                <w:sz w:val="28"/>
                <w:szCs w:val="28"/>
              </w:rPr>
              <w:t xml:space="preserve">Hon’ble Minister of State for Education </w:t>
            </w:r>
          </w:p>
        </w:tc>
      </w:tr>
    </w:tbl>
    <w:p w:rsidR="00297153" w:rsidRPr="00413D9B" w:rsidRDefault="00297153" w:rsidP="00A27B7F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sectPr w:rsidR="00297153" w:rsidRPr="00413D9B" w:rsidSect="0066453E">
      <w:pgSz w:w="11907" w:h="16839" w:code="9"/>
      <w:pgMar w:top="980" w:right="220" w:bottom="280" w:left="4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08" w:rsidRDefault="00E23308" w:rsidP="00C8694B">
      <w:pPr>
        <w:pStyle w:val="TableParagraph"/>
      </w:pPr>
      <w:r>
        <w:separator/>
      </w:r>
    </w:p>
  </w:endnote>
  <w:endnote w:type="continuationSeparator" w:id="1">
    <w:p w:rsidR="00E23308" w:rsidRDefault="00E23308" w:rsidP="00C8694B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08" w:rsidRDefault="00E23308" w:rsidP="00C8694B">
      <w:pPr>
        <w:pStyle w:val="TableParagraph"/>
      </w:pPr>
      <w:r>
        <w:separator/>
      </w:r>
    </w:p>
  </w:footnote>
  <w:footnote w:type="continuationSeparator" w:id="1">
    <w:p w:rsidR="00E23308" w:rsidRDefault="00E23308" w:rsidP="00C8694B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1B2"/>
    <w:multiLevelType w:val="hybridMultilevel"/>
    <w:tmpl w:val="25C8CAEE"/>
    <w:lvl w:ilvl="0" w:tplc="57B88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90B87"/>
    <w:multiLevelType w:val="hybridMultilevel"/>
    <w:tmpl w:val="C5C84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F4F"/>
    <w:multiLevelType w:val="hybridMultilevel"/>
    <w:tmpl w:val="F8CC4826"/>
    <w:lvl w:ilvl="0" w:tplc="76623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73EBB"/>
    <w:multiLevelType w:val="hybridMultilevel"/>
    <w:tmpl w:val="13C6E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17E5"/>
    <w:multiLevelType w:val="hybridMultilevel"/>
    <w:tmpl w:val="A636D3BA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256707F9"/>
    <w:multiLevelType w:val="hybridMultilevel"/>
    <w:tmpl w:val="ADC6F084"/>
    <w:lvl w:ilvl="0" w:tplc="76623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310E1"/>
    <w:multiLevelType w:val="hybridMultilevel"/>
    <w:tmpl w:val="F8CC4826"/>
    <w:lvl w:ilvl="0" w:tplc="76623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329"/>
    <w:multiLevelType w:val="hybridMultilevel"/>
    <w:tmpl w:val="59E88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2E09"/>
    <w:multiLevelType w:val="hybridMultilevel"/>
    <w:tmpl w:val="234CA316"/>
    <w:lvl w:ilvl="0" w:tplc="F6F6072C">
      <w:start w:val="1"/>
      <w:numFmt w:val="decimal"/>
      <w:lvlText w:val="%1."/>
      <w:lvlJc w:val="left"/>
      <w:pPr>
        <w:ind w:left="464" w:hanging="361"/>
      </w:pPr>
      <w:rPr>
        <w:rFonts w:ascii="Verdana" w:eastAsia="Verdana" w:hAnsi="Verdana" w:cs="Verdana" w:hint="default"/>
        <w:b w:val="0"/>
        <w:bCs/>
        <w:spacing w:val="-1"/>
        <w:w w:val="100"/>
        <w:sz w:val="22"/>
        <w:szCs w:val="22"/>
        <w:lang w:val="en-US" w:eastAsia="en-US" w:bidi="ar-SA"/>
      </w:rPr>
    </w:lvl>
    <w:lvl w:ilvl="1" w:tplc="4E0C90D2">
      <w:numFmt w:val="bullet"/>
      <w:lvlText w:val="•"/>
      <w:lvlJc w:val="left"/>
      <w:pPr>
        <w:ind w:left="888" w:hanging="361"/>
      </w:pPr>
      <w:rPr>
        <w:rFonts w:hint="default"/>
        <w:lang w:val="en-US" w:eastAsia="en-US" w:bidi="ar-SA"/>
      </w:rPr>
    </w:lvl>
    <w:lvl w:ilvl="2" w:tplc="589022A0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ar-SA"/>
      </w:rPr>
    </w:lvl>
    <w:lvl w:ilvl="3" w:tplc="BAFABC42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4" w:tplc="AF888F96">
      <w:numFmt w:val="bullet"/>
      <w:lvlText w:val="•"/>
      <w:lvlJc w:val="left"/>
      <w:pPr>
        <w:ind w:left="2175" w:hanging="361"/>
      </w:pPr>
      <w:rPr>
        <w:rFonts w:hint="default"/>
        <w:lang w:val="en-US" w:eastAsia="en-US" w:bidi="ar-SA"/>
      </w:rPr>
    </w:lvl>
    <w:lvl w:ilvl="5" w:tplc="D5EA3276">
      <w:numFmt w:val="bullet"/>
      <w:lvlText w:val="•"/>
      <w:lvlJc w:val="left"/>
      <w:pPr>
        <w:ind w:left="2604" w:hanging="361"/>
      </w:pPr>
      <w:rPr>
        <w:rFonts w:hint="default"/>
        <w:lang w:val="en-US" w:eastAsia="en-US" w:bidi="ar-SA"/>
      </w:rPr>
    </w:lvl>
    <w:lvl w:ilvl="6" w:tplc="215C2698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7" w:tplc="D8A0F162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8" w:tplc="0068D204">
      <w:numFmt w:val="bullet"/>
      <w:lvlText w:val="•"/>
      <w:lvlJc w:val="left"/>
      <w:pPr>
        <w:ind w:left="3891" w:hanging="361"/>
      </w:pPr>
      <w:rPr>
        <w:rFonts w:hint="default"/>
        <w:lang w:val="en-US" w:eastAsia="en-US" w:bidi="ar-SA"/>
      </w:rPr>
    </w:lvl>
  </w:abstractNum>
  <w:abstractNum w:abstractNumId="9">
    <w:nsid w:val="474603BE"/>
    <w:multiLevelType w:val="hybridMultilevel"/>
    <w:tmpl w:val="D67CD97C"/>
    <w:lvl w:ilvl="0" w:tplc="ED4E79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875DF"/>
    <w:multiLevelType w:val="hybridMultilevel"/>
    <w:tmpl w:val="83C0D7F0"/>
    <w:lvl w:ilvl="0" w:tplc="76623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52447"/>
    <w:multiLevelType w:val="hybridMultilevel"/>
    <w:tmpl w:val="6F0EE4BA"/>
    <w:lvl w:ilvl="0" w:tplc="4FBEA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860DC"/>
    <w:multiLevelType w:val="hybridMultilevel"/>
    <w:tmpl w:val="D8EA2ADA"/>
    <w:lvl w:ilvl="0" w:tplc="76623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22DAA"/>
    <w:multiLevelType w:val="hybridMultilevel"/>
    <w:tmpl w:val="18A83118"/>
    <w:lvl w:ilvl="0" w:tplc="ED4E79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172ED"/>
    <w:multiLevelType w:val="hybridMultilevel"/>
    <w:tmpl w:val="13C6E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12274"/>
    <w:multiLevelType w:val="hybridMultilevel"/>
    <w:tmpl w:val="D8EA2ADA"/>
    <w:lvl w:ilvl="0" w:tplc="76623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500B"/>
    <w:multiLevelType w:val="hybridMultilevel"/>
    <w:tmpl w:val="289418E4"/>
    <w:lvl w:ilvl="0" w:tplc="22AA5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 [1944]" shadow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86E00"/>
    <w:rsid w:val="0002207C"/>
    <w:rsid w:val="00090466"/>
    <w:rsid w:val="0009126A"/>
    <w:rsid w:val="000A246D"/>
    <w:rsid w:val="000B1D89"/>
    <w:rsid w:val="00121F40"/>
    <w:rsid w:val="00156E5D"/>
    <w:rsid w:val="00160D5C"/>
    <w:rsid w:val="001A52E5"/>
    <w:rsid w:val="001C3102"/>
    <w:rsid w:val="001C62C9"/>
    <w:rsid w:val="001F1378"/>
    <w:rsid w:val="001F279E"/>
    <w:rsid w:val="001F6D0C"/>
    <w:rsid w:val="00227BAF"/>
    <w:rsid w:val="00285F6C"/>
    <w:rsid w:val="00297153"/>
    <w:rsid w:val="002D6065"/>
    <w:rsid w:val="003237F2"/>
    <w:rsid w:val="0032542A"/>
    <w:rsid w:val="0033042A"/>
    <w:rsid w:val="00340A86"/>
    <w:rsid w:val="00344CB2"/>
    <w:rsid w:val="00383E3D"/>
    <w:rsid w:val="00387535"/>
    <w:rsid w:val="00393168"/>
    <w:rsid w:val="003A3A93"/>
    <w:rsid w:val="003A5AA3"/>
    <w:rsid w:val="00413D9B"/>
    <w:rsid w:val="00424CA8"/>
    <w:rsid w:val="004D4690"/>
    <w:rsid w:val="004E473D"/>
    <w:rsid w:val="00592A65"/>
    <w:rsid w:val="005A1E64"/>
    <w:rsid w:val="005B336A"/>
    <w:rsid w:val="005C4625"/>
    <w:rsid w:val="005C5C69"/>
    <w:rsid w:val="005D0935"/>
    <w:rsid w:val="00601CF8"/>
    <w:rsid w:val="00644AF8"/>
    <w:rsid w:val="0066453E"/>
    <w:rsid w:val="00686E00"/>
    <w:rsid w:val="0069121E"/>
    <w:rsid w:val="006A4C97"/>
    <w:rsid w:val="006C51F2"/>
    <w:rsid w:val="006C7591"/>
    <w:rsid w:val="006D4DC7"/>
    <w:rsid w:val="006E40C3"/>
    <w:rsid w:val="006F111B"/>
    <w:rsid w:val="006F116E"/>
    <w:rsid w:val="006F27DA"/>
    <w:rsid w:val="00707E67"/>
    <w:rsid w:val="0071299C"/>
    <w:rsid w:val="00722C04"/>
    <w:rsid w:val="00730E63"/>
    <w:rsid w:val="00735493"/>
    <w:rsid w:val="00740B85"/>
    <w:rsid w:val="0075730B"/>
    <w:rsid w:val="00774422"/>
    <w:rsid w:val="00785D82"/>
    <w:rsid w:val="007910C6"/>
    <w:rsid w:val="007A61CD"/>
    <w:rsid w:val="007B27DD"/>
    <w:rsid w:val="007D6A34"/>
    <w:rsid w:val="008013F4"/>
    <w:rsid w:val="0080323D"/>
    <w:rsid w:val="00814429"/>
    <w:rsid w:val="00834897"/>
    <w:rsid w:val="00837A87"/>
    <w:rsid w:val="00837C08"/>
    <w:rsid w:val="008706AA"/>
    <w:rsid w:val="00872AB1"/>
    <w:rsid w:val="0089584C"/>
    <w:rsid w:val="00923A0E"/>
    <w:rsid w:val="009316FC"/>
    <w:rsid w:val="009818EE"/>
    <w:rsid w:val="00986EB5"/>
    <w:rsid w:val="00997C04"/>
    <w:rsid w:val="009F18FC"/>
    <w:rsid w:val="00A06602"/>
    <w:rsid w:val="00A27B7F"/>
    <w:rsid w:val="00A33B76"/>
    <w:rsid w:val="00A34F0E"/>
    <w:rsid w:val="00A93422"/>
    <w:rsid w:val="00AA49CD"/>
    <w:rsid w:val="00AB707C"/>
    <w:rsid w:val="00AD31D1"/>
    <w:rsid w:val="00AD5C24"/>
    <w:rsid w:val="00AD77EF"/>
    <w:rsid w:val="00B20ACD"/>
    <w:rsid w:val="00B25E30"/>
    <w:rsid w:val="00B4549B"/>
    <w:rsid w:val="00B954F0"/>
    <w:rsid w:val="00BA3D93"/>
    <w:rsid w:val="00BD5746"/>
    <w:rsid w:val="00BF62B1"/>
    <w:rsid w:val="00BF6B96"/>
    <w:rsid w:val="00C603A6"/>
    <w:rsid w:val="00C6428C"/>
    <w:rsid w:val="00C8694B"/>
    <w:rsid w:val="00CA68C0"/>
    <w:rsid w:val="00CA6D2E"/>
    <w:rsid w:val="00CF74F5"/>
    <w:rsid w:val="00D378C8"/>
    <w:rsid w:val="00D44534"/>
    <w:rsid w:val="00D56E22"/>
    <w:rsid w:val="00D631C0"/>
    <w:rsid w:val="00D84A77"/>
    <w:rsid w:val="00DC7C44"/>
    <w:rsid w:val="00DD493F"/>
    <w:rsid w:val="00DF2FF7"/>
    <w:rsid w:val="00DF558F"/>
    <w:rsid w:val="00E0060D"/>
    <w:rsid w:val="00E23308"/>
    <w:rsid w:val="00E42FDE"/>
    <w:rsid w:val="00E43CF7"/>
    <w:rsid w:val="00E548EB"/>
    <w:rsid w:val="00E63BD0"/>
    <w:rsid w:val="00E749E5"/>
    <w:rsid w:val="00E75B97"/>
    <w:rsid w:val="00E925EC"/>
    <w:rsid w:val="00EA1E57"/>
    <w:rsid w:val="00EC2174"/>
    <w:rsid w:val="00EE31E4"/>
    <w:rsid w:val="00EE6534"/>
    <w:rsid w:val="00EF4EB2"/>
    <w:rsid w:val="00F0062D"/>
    <w:rsid w:val="00F0557C"/>
    <w:rsid w:val="00F06CB1"/>
    <w:rsid w:val="00F117CB"/>
    <w:rsid w:val="00F52A9C"/>
    <w:rsid w:val="00F62DC4"/>
    <w:rsid w:val="00F675D5"/>
    <w:rsid w:val="00F7143E"/>
    <w:rsid w:val="00FA7AF6"/>
    <w:rsid w:val="00FB6D98"/>
    <w:rsid w:val="00FC3F97"/>
    <w:rsid w:val="00FD0A13"/>
    <w:rsid w:val="00FD470F"/>
    <w:rsid w:val="00FE04CF"/>
    <w:rsid w:val="00FE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194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6E00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6E00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686E00"/>
    <w:pPr>
      <w:spacing w:line="437" w:lineRule="exact"/>
      <w:ind w:left="2816" w:right="245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86E00"/>
  </w:style>
  <w:style w:type="paragraph" w:customStyle="1" w:styleId="TableParagraph">
    <w:name w:val="Table Paragraph"/>
    <w:basedOn w:val="Normal"/>
    <w:uiPriority w:val="1"/>
    <w:qFormat/>
    <w:rsid w:val="00686E00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76"/>
    <w:rPr>
      <w:rFonts w:ascii="Tahoma" w:eastAsia="Verdan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316FC"/>
    <w:rPr>
      <w:rFonts w:ascii="Verdana" w:eastAsia="Verdana" w:hAnsi="Verdana" w:cs="Verdana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56E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E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6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94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C86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94B"/>
    <w:rPr>
      <w:rFonts w:ascii="Verdana" w:eastAsia="Verdana" w:hAnsi="Verdana" w:cs="Verdana"/>
    </w:rPr>
  </w:style>
  <w:style w:type="table" w:styleId="TableGrid">
    <w:name w:val="Table Grid"/>
    <w:basedOn w:val="TableNormal"/>
    <w:uiPriority w:val="59"/>
    <w:rsid w:val="000B1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8981-FA20-47FE-ADF7-4B86AFC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ndra</dc:creator>
  <cp:lastModifiedBy>Windows User</cp:lastModifiedBy>
  <cp:revision>2</cp:revision>
  <cp:lastPrinted>2021-02-25T05:00:00Z</cp:lastPrinted>
  <dcterms:created xsi:type="dcterms:W3CDTF">2021-02-27T07:02:00Z</dcterms:created>
  <dcterms:modified xsi:type="dcterms:W3CDTF">2021-02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03T00:00:00Z</vt:filetime>
  </property>
</Properties>
</file>